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4C" w:rsidRDefault="009D361F" w:rsidP="00C41D4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D361F">
        <w:rPr>
          <w:noProof/>
        </w:rPr>
        <w:drawing>
          <wp:inline distT="0" distB="0" distL="0" distR="0">
            <wp:extent cx="600075" cy="733425"/>
            <wp:effectExtent l="19050" t="0" r="9525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D4C">
        <w:rPr>
          <w:rFonts w:ascii="Times New Roman" w:hAnsi="Times New Roman"/>
          <w:sz w:val="28"/>
          <w:szCs w:val="28"/>
        </w:rPr>
        <w:br w:type="textWrapping" w:clear="all"/>
        <w:t>АДМИНИСТРАЦИЯ ЗАОЗЕРНОВСКОГО СЕЛЬСОВЕТА</w:t>
      </w:r>
    </w:p>
    <w:p w:rsidR="00C41D4C" w:rsidRDefault="00C41D4C" w:rsidP="00C41D4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АНСКОГО РАЙОНА КРАСНОЯРСКОГО КРАЯ</w:t>
      </w:r>
    </w:p>
    <w:p w:rsidR="00C41D4C" w:rsidRDefault="00C41D4C" w:rsidP="00C41D4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41D4C" w:rsidRDefault="00C41D4C" w:rsidP="00C41D4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ПОРЯЖЕНИЕ</w:t>
      </w:r>
    </w:p>
    <w:p w:rsidR="00C41D4C" w:rsidRDefault="00C41D4C" w:rsidP="00C41D4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41D4C" w:rsidRDefault="00CC7B77" w:rsidP="00C41D4C">
      <w:pPr>
        <w:pStyle w:val="ConsPlusNonformat"/>
        <w:widowControl/>
        <w:ind w:left="1416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0F00F0">
        <w:rPr>
          <w:rFonts w:ascii="Times New Roman" w:hAnsi="Times New Roman"/>
          <w:sz w:val="28"/>
          <w:szCs w:val="28"/>
        </w:rPr>
        <w:t>.03</w:t>
      </w:r>
      <w:r w:rsidR="00542A6E">
        <w:rPr>
          <w:rFonts w:ascii="Times New Roman" w:hAnsi="Times New Roman"/>
          <w:sz w:val="28"/>
          <w:szCs w:val="28"/>
        </w:rPr>
        <w:t>.2024</w:t>
      </w:r>
      <w:r w:rsidR="008E3BDF">
        <w:rPr>
          <w:rFonts w:ascii="Times New Roman" w:hAnsi="Times New Roman"/>
          <w:sz w:val="28"/>
          <w:szCs w:val="28"/>
        </w:rPr>
        <w:t xml:space="preserve"> </w:t>
      </w:r>
      <w:r w:rsidR="00C41D4C">
        <w:rPr>
          <w:rFonts w:ascii="Times New Roman" w:hAnsi="Times New Roman"/>
          <w:sz w:val="28"/>
          <w:szCs w:val="28"/>
        </w:rPr>
        <w:t xml:space="preserve">                    с. </w:t>
      </w:r>
      <w:proofErr w:type="spellStart"/>
      <w:r w:rsidR="00C41D4C">
        <w:rPr>
          <w:rFonts w:ascii="Times New Roman" w:hAnsi="Times New Roman"/>
          <w:sz w:val="28"/>
          <w:szCs w:val="28"/>
        </w:rPr>
        <w:t>Заозерка</w:t>
      </w:r>
      <w:proofErr w:type="spellEnd"/>
      <w:r w:rsidR="00C41D4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№04</w:t>
      </w:r>
      <w:r w:rsidR="00C41D4C">
        <w:rPr>
          <w:rFonts w:ascii="Times New Roman" w:hAnsi="Times New Roman"/>
          <w:sz w:val="28"/>
          <w:szCs w:val="28"/>
        </w:rPr>
        <w:t xml:space="preserve">-р </w:t>
      </w:r>
    </w:p>
    <w:p w:rsidR="00CC7B77" w:rsidRDefault="00CC7B77" w:rsidP="00C41D4C">
      <w:pPr>
        <w:pStyle w:val="ConsPlusNonformat"/>
        <w:widowControl/>
        <w:ind w:left="1416" w:firstLine="24"/>
        <w:jc w:val="both"/>
        <w:rPr>
          <w:rFonts w:ascii="Times New Roman" w:hAnsi="Times New Roman"/>
          <w:sz w:val="28"/>
          <w:szCs w:val="28"/>
        </w:rPr>
      </w:pPr>
    </w:p>
    <w:p w:rsidR="00CC7B77" w:rsidRPr="00172832" w:rsidRDefault="00CC7B77" w:rsidP="00CC7B77">
      <w:pPr>
        <w:pStyle w:val="1"/>
        <w:jc w:val="center"/>
        <w:rPr>
          <w:b/>
        </w:rPr>
      </w:pPr>
      <w:r>
        <w:rPr>
          <w:b/>
        </w:rPr>
        <w:t xml:space="preserve">О назначении ответственного лица по размещению информации в системе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формированием и использованием средств дорожных фондов (СКДФ)</w:t>
      </w:r>
    </w:p>
    <w:p w:rsidR="00CC7B77" w:rsidRDefault="00CC7B77" w:rsidP="00CC7B77">
      <w:pPr>
        <w:rPr>
          <w:b/>
        </w:rPr>
      </w:pPr>
    </w:p>
    <w:p w:rsidR="00CC7B77" w:rsidRPr="005A17CC" w:rsidRDefault="00CC7B77" w:rsidP="00CC7B77">
      <w:pPr>
        <w:pStyle w:val="1"/>
        <w:jc w:val="both"/>
      </w:pPr>
      <w:r w:rsidRPr="001D34FD">
        <w:rPr>
          <w:szCs w:val="24"/>
        </w:rPr>
        <w:t xml:space="preserve">         </w:t>
      </w:r>
      <w:proofErr w:type="gramStart"/>
      <w:r w:rsidRPr="001D34FD">
        <w:t>В целях организации эффективной работы  и своевременного размещения информации в системе контроля за формированием и использованием средств дорожных фондов (СКДФ) согласно Федерального закона №</w:t>
      </w:r>
      <w:r>
        <w:t xml:space="preserve"> 257-ФЗ от 08 ноября 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№ 39-ФЗ от 06 марта 2022 года «О внесении изменений</w:t>
      </w:r>
      <w:proofErr w:type="gramEnd"/>
      <w:r>
        <w:t xml:space="preserve"> в отдельные законодательные акты Российской Федерации»:</w:t>
      </w:r>
    </w:p>
    <w:p w:rsidR="00CC7B77" w:rsidRDefault="00CC7B77" w:rsidP="00CC7B77">
      <w:pPr>
        <w:ind w:firstLine="708"/>
        <w:jc w:val="both"/>
        <w:rPr>
          <w:szCs w:val="28"/>
        </w:rPr>
      </w:pPr>
      <w:r>
        <w:t xml:space="preserve">1.Назначить, ответственным лицом за размещение информации  </w:t>
      </w:r>
      <w:r w:rsidRPr="001D34FD">
        <w:rPr>
          <w:szCs w:val="28"/>
        </w:rPr>
        <w:t xml:space="preserve">в системе </w:t>
      </w:r>
      <w:proofErr w:type="gramStart"/>
      <w:r w:rsidRPr="001D34FD">
        <w:rPr>
          <w:szCs w:val="28"/>
        </w:rPr>
        <w:t>контроля за</w:t>
      </w:r>
      <w:proofErr w:type="gramEnd"/>
      <w:r w:rsidRPr="001D34FD">
        <w:rPr>
          <w:szCs w:val="28"/>
        </w:rPr>
        <w:t xml:space="preserve"> формированием и использованием средств дорожных фондов (СКДФ</w:t>
      </w:r>
      <w:r w:rsidRPr="001D34FD">
        <w:t>)</w:t>
      </w:r>
      <w:r>
        <w:rPr>
          <w:szCs w:val="28"/>
        </w:rPr>
        <w:t xml:space="preserve">, полноту, достоверность, актуальность информации и своевременность ее размещения главу </w:t>
      </w:r>
      <w:proofErr w:type="spellStart"/>
      <w:r>
        <w:rPr>
          <w:szCs w:val="28"/>
        </w:rPr>
        <w:t>Заозер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Абанского</w:t>
      </w:r>
      <w:proofErr w:type="spellEnd"/>
      <w:r>
        <w:rPr>
          <w:szCs w:val="28"/>
        </w:rPr>
        <w:t xml:space="preserve"> района Красноярского края Метелица Владимира Николаевича.</w:t>
      </w:r>
    </w:p>
    <w:p w:rsidR="00CC7B77" w:rsidRDefault="00CC7B77" w:rsidP="00CC7B77">
      <w:pPr>
        <w:jc w:val="both"/>
      </w:pPr>
      <w:r>
        <w:rPr>
          <w:szCs w:val="28"/>
        </w:rPr>
        <w:t xml:space="preserve">         </w:t>
      </w: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CC7B77" w:rsidRDefault="00CC7B77" w:rsidP="00CC7B77">
      <w:pPr>
        <w:jc w:val="both"/>
      </w:pPr>
      <w:r>
        <w:t xml:space="preserve">         3.  Распоряжение вступает в силу со дня его подписания.</w:t>
      </w:r>
    </w:p>
    <w:p w:rsidR="00CC7B77" w:rsidRDefault="00CC7B77" w:rsidP="00C41D4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C7B77" w:rsidRDefault="00CC7B77" w:rsidP="00CC7B77"/>
    <w:p w:rsidR="00C41D4C" w:rsidRPr="00CC7B77" w:rsidRDefault="00CC7B77" w:rsidP="00CC7B77">
      <w:r>
        <w:t>Глава сельсовета:                                                                        В.Н.Метелица</w:t>
      </w:r>
    </w:p>
    <w:sectPr w:rsidR="00C41D4C" w:rsidRPr="00CC7B77" w:rsidSect="007C4FD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579D"/>
    <w:multiLevelType w:val="hybridMultilevel"/>
    <w:tmpl w:val="0602B7D6"/>
    <w:lvl w:ilvl="0" w:tplc="916A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6EB"/>
    <w:rsid w:val="00012207"/>
    <w:rsid w:val="00054D83"/>
    <w:rsid w:val="000609E8"/>
    <w:rsid w:val="000755BF"/>
    <w:rsid w:val="00087026"/>
    <w:rsid w:val="0009629D"/>
    <w:rsid w:val="000B3498"/>
    <w:rsid w:val="000B4F1B"/>
    <w:rsid w:val="000C24D7"/>
    <w:rsid w:val="000C74E0"/>
    <w:rsid w:val="000F00F0"/>
    <w:rsid w:val="000F5F79"/>
    <w:rsid w:val="00123F12"/>
    <w:rsid w:val="001401CE"/>
    <w:rsid w:val="00152F1E"/>
    <w:rsid w:val="00263E1E"/>
    <w:rsid w:val="002654BA"/>
    <w:rsid w:val="002B3044"/>
    <w:rsid w:val="002B512C"/>
    <w:rsid w:val="002D007A"/>
    <w:rsid w:val="002E41C6"/>
    <w:rsid w:val="002F223A"/>
    <w:rsid w:val="002F3C4D"/>
    <w:rsid w:val="00314E3C"/>
    <w:rsid w:val="0033459E"/>
    <w:rsid w:val="003416A7"/>
    <w:rsid w:val="003547E1"/>
    <w:rsid w:val="003712D8"/>
    <w:rsid w:val="00372F98"/>
    <w:rsid w:val="003D66EB"/>
    <w:rsid w:val="003F623A"/>
    <w:rsid w:val="00420AD7"/>
    <w:rsid w:val="004462DB"/>
    <w:rsid w:val="00475A74"/>
    <w:rsid w:val="004878C4"/>
    <w:rsid w:val="00487A9F"/>
    <w:rsid w:val="00495655"/>
    <w:rsid w:val="00496085"/>
    <w:rsid w:val="004B6C48"/>
    <w:rsid w:val="004C37FD"/>
    <w:rsid w:val="004F2051"/>
    <w:rsid w:val="004F30DA"/>
    <w:rsid w:val="00542A6E"/>
    <w:rsid w:val="00581841"/>
    <w:rsid w:val="005A6D16"/>
    <w:rsid w:val="00645A5C"/>
    <w:rsid w:val="00660A98"/>
    <w:rsid w:val="006669A7"/>
    <w:rsid w:val="00683288"/>
    <w:rsid w:val="006A5EF8"/>
    <w:rsid w:val="006A780A"/>
    <w:rsid w:val="006B082F"/>
    <w:rsid w:val="006E03C8"/>
    <w:rsid w:val="006F2D47"/>
    <w:rsid w:val="00703D72"/>
    <w:rsid w:val="00741965"/>
    <w:rsid w:val="00747492"/>
    <w:rsid w:val="007A2ED2"/>
    <w:rsid w:val="007B0E7D"/>
    <w:rsid w:val="007B73C2"/>
    <w:rsid w:val="007C4FDB"/>
    <w:rsid w:val="007D3C2F"/>
    <w:rsid w:val="007E53F6"/>
    <w:rsid w:val="00827C7D"/>
    <w:rsid w:val="00865359"/>
    <w:rsid w:val="00871808"/>
    <w:rsid w:val="008B0428"/>
    <w:rsid w:val="008D11ED"/>
    <w:rsid w:val="008D463C"/>
    <w:rsid w:val="008D78E4"/>
    <w:rsid w:val="008E326D"/>
    <w:rsid w:val="008E3BDF"/>
    <w:rsid w:val="00915C8B"/>
    <w:rsid w:val="00946E70"/>
    <w:rsid w:val="00973697"/>
    <w:rsid w:val="00980D2C"/>
    <w:rsid w:val="00993DEC"/>
    <w:rsid w:val="009D361F"/>
    <w:rsid w:val="009F2E4A"/>
    <w:rsid w:val="009F4248"/>
    <w:rsid w:val="00A11697"/>
    <w:rsid w:val="00A15F03"/>
    <w:rsid w:val="00A25D73"/>
    <w:rsid w:val="00A36F5A"/>
    <w:rsid w:val="00A615EC"/>
    <w:rsid w:val="00A96C6C"/>
    <w:rsid w:val="00AC05A6"/>
    <w:rsid w:val="00AE0568"/>
    <w:rsid w:val="00AE795E"/>
    <w:rsid w:val="00B37CB6"/>
    <w:rsid w:val="00B40EE8"/>
    <w:rsid w:val="00B8161A"/>
    <w:rsid w:val="00BB71E1"/>
    <w:rsid w:val="00BD3A28"/>
    <w:rsid w:val="00C16D10"/>
    <w:rsid w:val="00C418B6"/>
    <w:rsid w:val="00C41D4C"/>
    <w:rsid w:val="00C774AA"/>
    <w:rsid w:val="00C810DA"/>
    <w:rsid w:val="00CA7EED"/>
    <w:rsid w:val="00CC7B77"/>
    <w:rsid w:val="00D12D1D"/>
    <w:rsid w:val="00D343A5"/>
    <w:rsid w:val="00D625D8"/>
    <w:rsid w:val="00D82DDD"/>
    <w:rsid w:val="00D93CDA"/>
    <w:rsid w:val="00DA3508"/>
    <w:rsid w:val="00DD5254"/>
    <w:rsid w:val="00DE318B"/>
    <w:rsid w:val="00E165A3"/>
    <w:rsid w:val="00E22209"/>
    <w:rsid w:val="00E25926"/>
    <w:rsid w:val="00E55A65"/>
    <w:rsid w:val="00E90C1D"/>
    <w:rsid w:val="00E9221B"/>
    <w:rsid w:val="00EA4A6F"/>
    <w:rsid w:val="00EB794A"/>
    <w:rsid w:val="00EC6CE3"/>
    <w:rsid w:val="00EC72E1"/>
    <w:rsid w:val="00ED3066"/>
    <w:rsid w:val="00F323C5"/>
    <w:rsid w:val="00F5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7B7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4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6E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C7B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9F84-614D-410C-B6A4-194B6C6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zerka</dc:creator>
  <cp:lastModifiedBy>Заозерновский</cp:lastModifiedBy>
  <cp:revision>90</cp:revision>
  <cp:lastPrinted>2024-03-07T04:00:00Z</cp:lastPrinted>
  <dcterms:created xsi:type="dcterms:W3CDTF">2019-06-03T03:27:00Z</dcterms:created>
  <dcterms:modified xsi:type="dcterms:W3CDTF">2024-03-07T04:02:00Z</dcterms:modified>
</cp:coreProperties>
</file>